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3991" w14:textId="77777777" w:rsidR="0027462B" w:rsidRDefault="0027462B" w:rsidP="0027462B"/>
    <w:p w14:paraId="7EA9235F" w14:textId="77777777" w:rsidR="0027462B" w:rsidRDefault="0027462B" w:rsidP="0027462B">
      <w:r w:rsidRPr="00280D6A">
        <w:rPr>
          <w:rFonts w:ascii="Helvetica" w:hAnsi="Helvetica" w:cs="Helvetica"/>
          <w:b/>
          <w:bCs/>
          <w:noProof/>
          <w:color w:val="FFFFFF" w:themeColor="background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931BA" wp14:editId="3575722E">
                <wp:simplePos x="0" y="0"/>
                <wp:positionH relativeFrom="page">
                  <wp:posOffset>472440</wp:posOffset>
                </wp:positionH>
                <wp:positionV relativeFrom="page">
                  <wp:posOffset>494723</wp:posOffset>
                </wp:positionV>
                <wp:extent cx="6858000" cy="9144000"/>
                <wp:effectExtent l="0" t="0" r="254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BFE0D" w14:textId="77777777" w:rsidR="0027462B" w:rsidRDefault="0027462B" w:rsidP="0027462B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HW 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4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SI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</w:p>
                            <w:p w14:paraId="2D7E0DFE" w14:textId="77777777" w:rsidR="0027462B" w:rsidRDefault="0027462B" w:rsidP="0027462B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57EB97DF" w14:textId="77777777" w:rsidR="0027462B" w:rsidRPr="00BE099F" w:rsidRDefault="0027462B" w:rsidP="0027462B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8600" y="7162800"/>
                            <a:ext cx="6629400" cy="156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4FC0A" w14:textId="77777777" w:rsidR="0027462B" w:rsidRPr="00560D95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60D9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bhilash Hemaraj</w:t>
                              </w:r>
                            </w:p>
                            <w:p w14:paraId="036614C1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177C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hemaraj.a@northeastern.edu</w:t>
                              </w:r>
                            </w:p>
                            <w:p w14:paraId="7E36F32C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1D1BCEA1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For INFO 7290; Data Warehousing and Business Intelligence</w:t>
                              </w:r>
                            </w:p>
                            <w:p w14:paraId="4ED2C2D7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06898F78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651AE81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6A088BE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37AAC0DC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CB5779D" w14:textId="77777777" w:rsidR="0027462B" w:rsidRPr="00560D95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8BA84A5" w14:textId="77777777" w:rsidR="0027462B" w:rsidRDefault="0027462B" w:rsidP="0027462B">
                              <w:pPr>
                                <w:pStyle w:val="NoSpacing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57931BA" id="Group 2" o:spid="_x0000_s1026" style="position:absolute;margin-left:37.2pt;margin-top:38.95pt;width:540pt;height:10in;z-index: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">
                <v:rect id="Rectangle 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" fillcolor="black [3213]" stroked="f" strokeweight="1pt">
                  <v:textbox inset="36pt,1in,1in,208.8pt">
                    <w:txbxContent>
                      <w:p w14:paraId="39EBFE0D" w14:textId="77777777" w:rsidR="0027462B" w:rsidRDefault="0027462B" w:rsidP="0027462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HW 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4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 xml:space="preserve">: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SSI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</w:p>
                      <w:p w14:paraId="2D7E0DFE" w14:textId="77777777" w:rsidR="0027462B" w:rsidRDefault="0027462B" w:rsidP="0027462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57EB97DF" w14:textId="77777777" w:rsidR="0027462B" w:rsidRPr="00BE099F" w:rsidRDefault="0027462B" w:rsidP="0027462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" filled="f" stroked="f" strokeweight=".5pt">
                  <v:textbox inset="36pt,0,1in,0">
                    <w:txbxContent>
                      <w:p w14:paraId="7BA4FC0A" w14:textId="77777777" w:rsidR="0027462B" w:rsidRPr="00560D95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60D95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Abhilash Hemaraj</w:t>
                        </w:r>
                      </w:p>
                      <w:p w14:paraId="036614C1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177CC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hemaraj.a@northeastern.edu</w:t>
                        </w:r>
                      </w:p>
                      <w:p w14:paraId="7E36F32C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1D1BCEA1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For INFO 7290; Data Warehousing and Business Intelligence</w:t>
                        </w:r>
                      </w:p>
                      <w:p w14:paraId="4ED2C2D7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06898F78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651AE81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6A088BE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37AAC0DC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CB5779D" w14:textId="77777777" w:rsidR="0027462B" w:rsidRPr="00560D95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8BA84A5" w14:textId="77777777" w:rsidR="0027462B" w:rsidRDefault="0027462B" w:rsidP="0027462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BF0074" w14:textId="77777777" w:rsidR="0027462B" w:rsidRDefault="0027462B" w:rsidP="0027462B">
      <w:r>
        <w:rPr>
          <w:rFonts w:ascii="Helvetica" w:hAnsi="Helvetica" w:cs="Helvetica"/>
          <w:b/>
          <w:bCs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5AA1EBB" wp14:editId="1A69EBD7">
            <wp:simplePos x="0" y="0"/>
            <wp:positionH relativeFrom="column">
              <wp:posOffset>-563880</wp:posOffset>
            </wp:positionH>
            <wp:positionV relativeFrom="paragraph">
              <wp:posOffset>262890</wp:posOffset>
            </wp:positionV>
            <wp:extent cx="5687695" cy="5681980"/>
            <wp:effectExtent l="0" t="0" r="0" b="0"/>
            <wp:wrapTight wrapText="bothSides">
              <wp:wrapPolygon edited="0">
                <wp:start x="9043" y="8618"/>
                <wp:lineTo x="2821" y="8835"/>
                <wp:lineTo x="2532" y="8907"/>
                <wp:lineTo x="2894" y="9921"/>
                <wp:lineTo x="2677" y="10935"/>
                <wp:lineTo x="10780" y="11080"/>
                <wp:lineTo x="3183" y="11587"/>
                <wp:lineTo x="2604" y="11732"/>
                <wp:lineTo x="2894" y="13397"/>
                <wp:lineTo x="2894" y="13759"/>
                <wp:lineTo x="9839" y="14266"/>
                <wp:lineTo x="14107" y="14411"/>
                <wp:lineTo x="14686" y="14411"/>
                <wp:lineTo x="15699" y="12528"/>
                <wp:lineTo x="15482" y="12384"/>
                <wp:lineTo x="13890" y="12166"/>
                <wp:lineTo x="10780" y="11080"/>
                <wp:lineTo x="19099" y="10935"/>
                <wp:lineTo x="18955" y="9632"/>
                <wp:lineTo x="9405" y="8618"/>
                <wp:lineTo x="9043" y="8618"/>
              </wp:wrapPolygon>
            </wp:wrapTight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_Wordmark_W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2F3D" w14:textId="77777777" w:rsidR="0027462B" w:rsidRDefault="0027462B" w:rsidP="0027462B"/>
    <w:p w14:paraId="49FE33D7" w14:textId="77777777" w:rsidR="0027462B" w:rsidRDefault="0027462B" w:rsidP="0027462B">
      <w:r>
        <w:br w:type="page"/>
      </w:r>
    </w:p>
    <w:p w14:paraId="3817A289" w14:textId="77777777" w:rsidR="006F40E2" w:rsidRDefault="0027462B" w:rsidP="0012654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5B3CBF" wp14:editId="683633FD">
            <wp:simplePos x="0" y="0"/>
            <wp:positionH relativeFrom="column">
              <wp:posOffset>464185</wp:posOffset>
            </wp:positionH>
            <wp:positionV relativeFrom="paragraph">
              <wp:posOffset>450020</wp:posOffset>
            </wp:positionV>
            <wp:extent cx="5943600" cy="2696210"/>
            <wp:effectExtent l="152400" t="152400" r="361950" b="370840"/>
            <wp:wrapTight wrapText="bothSides">
              <wp:wrapPolygon edited="0">
                <wp:start x="277" y="-1221"/>
                <wp:lineTo x="-554" y="-916"/>
                <wp:lineTo x="-554" y="22282"/>
                <wp:lineTo x="-208" y="23503"/>
                <wp:lineTo x="415" y="24113"/>
                <wp:lineTo x="485" y="24418"/>
                <wp:lineTo x="21808" y="24418"/>
                <wp:lineTo x="21877" y="24113"/>
                <wp:lineTo x="22431" y="23503"/>
                <wp:lineTo x="22846" y="21213"/>
                <wp:lineTo x="22846" y="1526"/>
                <wp:lineTo x="22015" y="-763"/>
                <wp:lineTo x="21946" y="-1221"/>
                <wp:lineTo x="277" y="-1221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id_create_t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>
        <w:t>First</w:t>
      </w:r>
      <w:proofErr w:type="gramEnd"/>
      <w:r>
        <w:t xml:space="preserve"> we create the table for us to hold the data.</w:t>
      </w:r>
    </w:p>
    <w:p w14:paraId="7DC33D07" w14:textId="77777777" w:rsidR="00230E42" w:rsidRDefault="00230E42" w:rsidP="00230E4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8FD71A" wp14:editId="4A3BC142">
            <wp:simplePos x="0" y="0"/>
            <wp:positionH relativeFrom="column">
              <wp:posOffset>464185</wp:posOffset>
            </wp:positionH>
            <wp:positionV relativeFrom="paragraph">
              <wp:posOffset>3951507</wp:posOffset>
            </wp:positionV>
            <wp:extent cx="5943600" cy="3048000"/>
            <wp:effectExtent l="152400" t="152400" r="361950" b="361950"/>
            <wp:wrapTight wrapText="bothSides">
              <wp:wrapPolygon edited="0">
                <wp:start x="277" y="-1080"/>
                <wp:lineTo x="-554" y="-810"/>
                <wp:lineTo x="-554" y="22140"/>
                <wp:lineTo x="-277" y="22950"/>
                <wp:lineTo x="-277" y="23085"/>
                <wp:lineTo x="415" y="23760"/>
                <wp:lineTo x="485" y="24030"/>
                <wp:lineTo x="21808" y="24030"/>
                <wp:lineTo x="21877" y="23760"/>
                <wp:lineTo x="22569" y="22950"/>
                <wp:lineTo x="22846" y="20925"/>
                <wp:lineTo x="22846" y="1350"/>
                <wp:lineTo x="22015" y="-675"/>
                <wp:lineTo x="21946" y="-1080"/>
                <wp:lineTo x="277" y="-1080"/>
              </wp:wrapPolygon>
            </wp:wrapTight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flowtas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654E">
        <w:t>Now we create the SSIS package with the control flow that will in turn apply a data flow for our data to be ingested into the database</w:t>
      </w:r>
    </w:p>
    <w:p w14:paraId="46093EE3" w14:textId="77777777" w:rsidR="00230E42" w:rsidRDefault="00230E42" w:rsidP="00230E42">
      <w:pPr>
        <w:pStyle w:val="ListParagraph"/>
      </w:pPr>
    </w:p>
    <w:p w14:paraId="6BBE625A" w14:textId="77777777" w:rsidR="00230E42" w:rsidRDefault="00230E42" w:rsidP="00230E42">
      <w:pPr>
        <w:pStyle w:val="ListParagraph"/>
      </w:pPr>
    </w:p>
    <w:p w14:paraId="01D01960" w14:textId="77777777" w:rsidR="00230E42" w:rsidRDefault="00230E42" w:rsidP="00230E42">
      <w:pPr>
        <w:pStyle w:val="ListParagraph"/>
      </w:pPr>
    </w:p>
    <w:p w14:paraId="276A22F6" w14:textId="77777777" w:rsidR="00EF7E93" w:rsidRDefault="00EF7E93" w:rsidP="00EF7E9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8BC5B9" wp14:editId="0F2D4611">
            <wp:simplePos x="0" y="0"/>
            <wp:positionH relativeFrom="column">
              <wp:posOffset>550545</wp:posOffset>
            </wp:positionH>
            <wp:positionV relativeFrom="paragraph">
              <wp:posOffset>523240</wp:posOffset>
            </wp:positionV>
            <wp:extent cx="5943600" cy="2952750"/>
            <wp:effectExtent l="152400" t="152400" r="361950" b="361950"/>
            <wp:wrapTight wrapText="bothSides">
              <wp:wrapPolygon edited="0">
                <wp:start x="277" y="-1115"/>
                <wp:lineTo x="-554" y="-836"/>
                <wp:lineTo x="-554" y="22157"/>
                <wp:lineTo x="208" y="23690"/>
                <wp:lineTo x="485" y="24108"/>
                <wp:lineTo x="21808" y="24108"/>
                <wp:lineTo x="22154" y="23690"/>
                <wp:lineTo x="22846" y="21600"/>
                <wp:lineTo x="22846" y="1394"/>
                <wp:lineTo x="22015" y="-697"/>
                <wp:lineTo x="21946" y="-1115"/>
                <wp:lineTo x="277" y="-1115"/>
              </wp:wrapPolygon>
            </wp:wrapTight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data_flow_ole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Here we create a flat file source and ole </w:t>
      </w:r>
      <w:proofErr w:type="spellStart"/>
      <w:r>
        <w:t>db</w:t>
      </w:r>
      <w:proofErr w:type="spellEnd"/>
      <w:r>
        <w:t xml:space="preserve"> destination by dragging and dropping and connecting them.</w:t>
      </w:r>
    </w:p>
    <w:p w14:paraId="2DCBFBDB" w14:textId="77777777" w:rsidR="00230E42" w:rsidRDefault="00230E42" w:rsidP="00EF7E93">
      <w:pPr>
        <w:ind w:left="360"/>
      </w:pPr>
    </w:p>
    <w:p w14:paraId="0589CBCA" w14:textId="77777777" w:rsidR="00230E42" w:rsidRDefault="00EF7E93" w:rsidP="00EF7E93">
      <w:pPr>
        <w:pStyle w:val="ListParagraph"/>
        <w:numPr>
          <w:ilvl w:val="0"/>
          <w:numId w:val="1"/>
        </w:numPr>
      </w:pPr>
      <w:r>
        <w:t>Here we create a flat file connection manager where we specify the csv file location.</w:t>
      </w:r>
    </w:p>
    <w:p w14:paraId="125BC5F3" w14:textId="77777777" w:rsidR="00230E42" w:rsidRDefault="00EF7E93" w:rsidP="00EF7E93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63449B" wp14:editId="754BCA2B">
            <wp:simplePos x="0" y="0"/>
            <wp:positionH relativeFrom="column">
              <wp:posOffset>1292860</wp:posOffset>
            </wp:positionH>
            <wp:positionV relativeFrom="paragraph">
              <wp:posOffset>154305</wp:posOffset>
            </wp:positionV>
            <wp:extent cx="3595370" cy="3586480"/>
            <wp:effectExtent l="152400" t="152400" r="367030" b="356870"/>
            <wp:wrapTight wrapText="bothSides">
              <wp:wrapPolygon edited="0">
                <wp:start x="458" y="-918"/>
                <wp:lineTo x="-916" y="-688"/>
                <wp:lineTo x="-916" y="22028"/>
                <wp:lineTo x="0" y="23176"/>
                <wp:lineTo x="801" y="23635"/>
                <wp:lineTo x="21974" y="23635"/>
                <wp:lineTo x="22775" y="23176"/>
                <wp:lineTo x="23691" y="21455"/>
                <wp:lineTo x="23691" y="1147"/>
                <wp:lineTo x="22317" y="-574"/>
                <wp:lineTo x="22203" y="-918"/>
                <wp:lineTo x="458" y="-918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vid_ff_manag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358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C5AC47" w14:textId="77777777" w:rsidR="00230E42" w:rsidRDefault="00230E42" w:rsidP="00230E42">
      <w:pPr>
        <w:pStyle w:val="ListParagraph"/>
      </w:pPr>
    </w:p>
    <w:p w14:paraId="6B6F180D" w14:textId="77777777" w:rsidR="00230E42" w:rsidRDefault="00230E42" w:rsidP="00230E42">
      <w:pPr>
        <w:pStyle w:val="ListParagraph"/>
      </w:pPr>
    </w:p>
    <w:p w14:paraId="1FFA9905" w14:textId="77777777" w:rsidR="00230E42" w:rsidRDefault="00230E42" w:rsidP="00230E42">
      <w:pPr>
        <w:pStyle w:val="ListParagraph"/>
      </w:pPr>
    </w:p>
    <w:p w14:paraId="6BCD16AD" w14:textId="77777777" w:rsidR="00230E42" w:rsidRDefault="00230E42" w:rsidP="00230E42">
      <w:pPr>
        <w:pStyle w:val="ListParagraph"/>
      </w:pPr>
    </w:p>
    <w:p w14:paraId="35EBDE17" w14:textId="77777777" w:rsidR="00230E42" w:rsidRDefault="00230E42" w:rsidP="00230E42">
      <w:pPr>
        <w:pStyle w:val="ListParagraph"/>
      </w:pPr>
    </w:p>
    <w:p w14:paraId="34B3D9EB" w14:textId="77777777" w:rsidR="00230E42" w:rsidRDefault="00230E42" w:rsidP="00230E42">
      <w:pPr>
        <w:pStyle w:val="ListParagraph"/>
      </w:pPr>
    </w:p>
    <w:p w14:paraId="72BBE3BC" w14:textId="77777777" w:rsidR="00230E42" w:rsidRDefault="00230E42" w:rsidP="00230E42">
      <w:pPr>
        <w:pStyle w:val="ListParagraph"/>
      </w:pPr>
    </w:p>
    <w:p w14:paraId="2D1C9B8F" w14:textId="77777777" w:rsidR="00230E42" w:rsidRDefault="00230E42" w:rsidP="00230E42">
      <w:pPr>
        <w:pStyle w:val="ListParagraph"/>
      </w:pPr>
    </w:p>
    <w:p w14:paraId="3D8884F5" w14:textId="77777777" w:rsidR="00230E42" w:rsidRDefault="00230E42" w:rsidP="00230E42">
      <w:pPr>
        <w:pStyle w:val="ListParagraph"/>
      </w:pPr>
    </w:p>
    <w:p w14:paraId="396173D6" w14:textId="77777777" w:rsidR="00230E42" w:rsidRDefault="00230E42" w:rsidP="00230E42">
      <w:pPr>
        <w:pStyle w:val="ListParagraph"/>
      </w:pPr>
    </w:p>
    <w:p w14:paraId="6AA5A17F" w14:textId="77777777" w:rsidR="00230E42" w:rsidRDefault="00230E42" w:rsidP="00230E42">
      <w:pPr>
        <w:pStyle w:val="ListParagraph"/>
      </w:pPr>
    </w:p>
    <w:p w14:paraId="6F316D49" w14:textId="77777777" w:rsidR="00230E42" w:rsidRDefault="00230E42" w:rsidP="00230E42">
      <w:pPr>
        <w:pStyle w:val="ListParagraph"/>
      </w:pPr>
    </w:p>
    <w:p w14:paraId="563A75CA" w14:textId="77777777" w:rsidR="00230E42" w:rsidRDefault="00230E42" w:rsidP="00230E42">
      <w:pPr>
        <w:pStyle w:val="ListParagraph"/>
      </w:pPr>
    </w:p>
    <w:p w14:paraId="1BC5B25B" w14:textId="77777777" w:rsidR="00230E42" w:rsidRDefault="00230E42" w:rsidP="00230E42">
      <w:pPr>
        <w:pStyle w:val="ListParagraph"/>
      </w:pPr>
    </w:p>
    <w:p w14:paraId="0A581D16" w14:textId="77777777" w:rsidR="00230E42" w:rsidRDefault="00230E42" w:rsidP="00230E42">
      <w:pPr>
        <w:pStyle w:val="ListParagraph"/>
      </w:pPr>
    </w:p>
    <w:p w14:paraId="7160882A" w14:textId="77777777" w:rsidR="00230E42" w:rsidRDefault="00230E42" w:rsidP="00230E42">
      <w:pPr>
        <w:pStyle w:val="ListParagraph"/>
      </w:pPr>
    </w:p>
    <w:p w14:paraId="1F54B5C9" w14:textId="77777777" w:rsidR="00230E42" w:rsidRDefault="00230E42" w:rsidP="00230E42">
      <w:pPr>
        <w:pStyle w:val="ListParagraph"/>
      </w:pPr>
    </w:p>
    <w:p w14:paraId="0FCEA3AF" w14:textId="77777777" w:rsidR="00230E42" w:rsidRDefault="00230E42" w:rsidP="00230E42">
      <w:pPr>
        <w:pStyle w:val="ListParagraph"/>
      </w:pPr>
    </w:p>
    <w:p w14:paraId="056A24E1" w14:textId="77777777" w:rsidR="00230E42" w:rsidRDefault="00230E42" w:rsidP="00230E42">
      <w:pPr>
        <w:pStyle w:val="ListParagraph"/>
      </w:pPr>
    </w:p>
    <w:p w14:paraId="541576F9" w14:textId="77777777" w:rsidR="00230E42" w:rsidRDefault="00230E42" w:rsidP="00EF7E93"/>
    <w:p w14:paraId="568200E1" w14:textId="77777777" w:rsidR="001F68BE" w:rsidRPr="00230E42" w:rsidRDefault="001F68BE" w:rsidP="001F68BE">
      <w:r>
        <w:lastRenderedPageBreak/>
        <w:t>And we make changes to data types if necessary.</w:t>
      </w:r>
    </w:p>
    <w:p w14:paraId="54688A15" w14:textId="77777777" w:rsidR="00230E42" w:rsidRPr="00230E42" w:rsidRDefault="001F68BE" w:rsidP="001F68BE">
      <w:pPr>
        <w:jc w:val="center"/>
      </w:pPr>
      <w:r>
        <w:rPr>
          <w:noProof/>
        </w:rPr>
        <w:drawing>
          <wp:inline distT="0" distB="0" distL="0" distR="0" wp14:anchorId="7797C7FB" wp14:editId="14DFEBD6">
            <wp:extent cx="3086100" cy="2954912"/>
            <wp:effectExtent l="152400" t="152400" r="361950" b="3600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id_ff_manager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16" cy="2983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6395F" w14:textId="77777777" w:rsidR="00230E42" w:rsidRPr="00230E42" w:rsidRDefault="001F68BE" w:rsidP="001F68BE">
      <w:pPr>
        <w:pStyle w:val="ListParagraph"/>
        <w:numPr>
          <w:ilvl w:val="0"/>
          <w:numId w:val="1"/>
        </w:numPr>
      </w:pPr>
      <w:r>
        <w:t>Now we create the connection manager for our database.</w:t>
      </w:r>
    </w:p>
    <w:p w14:paraId="3D53C103" w14:textId="77777777" w:rsidR="00230E42" w:rsidRPr="00230E42" w:rsidRDefault="00E431E8" w:rsidP="00230E42">
      <w:r>
        <w:rPr>
          <w:noProof/>
        </w:rPr>
        <w:drawing>
          <wp:anchor distT="0" distB="0" distL="114300" distR="114300" simplePos="0" relativeHeight="251666432" behindDoc="1" locked="0" layoutInCell="1" allowOverlap="1" wp14:anchorId="611CD0FD" wp14:editId="298A6642">
            <wp:simplePos x="0" y="0"/>
            <wp:positionH relativeFrom="column">
              <wp:posOffset>1257300</wp:posOffset>
            </wp:positionH>
            <wp:positionV relativeFrom="paragraph">
              <wp:posOffset>75565</wp:posOffset>
            </wp:positionV>
            <wp:extent cx="3218180" cy="3333750"/>
            <wp:effectExtent l="152400" t="152400" r="363220" b="361950"/>
            <wp:wrapTight wrapText="bothSides">
              <wp:wrapPolygon edited="0">
                <wp:start x="511" y="-987"/>
                <wp:lineTo x="-1023" y="-741"/>
                <wp:lineTo x="-1023" y="22094"/>
                <wp:lineTo x="-511" y="22958"/>
                <wp:lineTo x="767" y="23575"/>
                <wp:lineTo x="895" y="23822"/>
                <wp:lineTo x="21992" y="23822"/>
                <wp:lineTo x="22120" y="23575"/>
                <wp:lineTo x="23271" y="22958"/>
                <wp:lineTo x="23910" y="21106"/>
                <wp:lineTo x="23910" y="1234"/>
                <wp:lineTo x="22376" y="-617"/>
                <wp:lineTo x="22248" y="-987"/>
                <wp:lineTo x="511" y="-987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ledb_destination_connection_manag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05F37" w14:textId="77777777" w:rsidR="00230E42" w:rsidRPr="00230E42" w:rsidRDefault="00230E42" w:rsidP="00230E42"/>
    <w:p w14:paraId="61F193A0" w14:textId="77777777" w:rsidR="00230E42" w:rsidRPr="00230E42" w:rsidRDefault="00230E42" w:rsidP="00230E42"/>
    <w:p w14:paraId="0BB94861" w14:textId="77777777" w:rsidR="00230E42" w:rsidRPr="00230E42" w:rsidRDefault="00230E42" w:rsidP="00230E42"/>
    <w:p w14:paraId="5E1A7040" w14:textId="77777777" w:rsidR="00230E42" w:rsidRPr="00230E42" w:rsidRDefault="00230E42" w:rsidP="00230E42"/>
    <w:p w14:paraId="37513E3D" w14:textId="77777777" w:rsidR="00230E42" w:rsidRPr="00230E42" w:rsidRDefault="00230E42" w:rsidP="00230E42"/>
    <w:p w14:paraId="42CD6EB8" w14:textId="77777777" w:rsidR="00230E42" w:rsidRPr="00230E42" w:rsidRDefault="00230E42" w:rsidP="00230E42"/>
    <w:p w14:paraId="5E1D6A66" w14:textId="77777777" w:rsidR="00230E42" w:rsidRDefault="00230E42" w:rsidP="00230E42"/>
    <w:p w14:paraId="2987B7ED" w14:textId="77777777" w:rsidR="00E431E8" w:rsidRDefault="00E431E8" w:rsidP="00230E42"/>
    <w:p w14:paraId="56A7D603" w14:textId="77777777" w:rsidR="00E431E8" w:rsidRDefault="00E431E8" w:rsidP="00230E42"/>
    <w:p w14:paraId="7FCA25E6" w14:textId="77777777" w:rsidR="00E431E8" w:rsidRDefault="00E431E8" w:rsidP="00230E42"/>
    <w:p w14:paraId="091CEF94" w14:textId="77777777" w:rsidR="00E431E8" w:rsidRDefault="00E431E8" w:rsidP="00230E42"/>
    <w:p w14:paraId="361FC088" w14:textId="77777777" w:rsidR="00E431E8" w:rsidRDefault="00E431E8" w:rsidP="00230E42"/>
    <w:p w14:paraId="7B29EAFC" w14:textId="77777777" w:rsidR="00E431E8" w:rsidRDefault="00E431E8" w:rsidP="00230E42"/>
    <w:p w14:paraId="1228ADA0" w14:textId="77777777" w:rsidR="00E431E8" w:rsidRDefault="00E431E8" w:rsidP="00E431E8">
      <w:pPr>
        <w:pStyle w:val="ListParagraph"/>
        <w:numPr>
          <w:ilvl w:val="0"/>
          <w:numId w:val="1"/>
        </w:numPr>
      </w:pPr>
      <w:r>
        <w:lastRenderedPageBreak/>
        <w:t>We also make sure that the mappings are all correct using OLE DB’s destination editor.</w:t>
      </w:r>
      <w:r w:rsidRPr="00E431E8">
        <w:rPr>
          <w:noProof/>
        </w:rPr>
        <w:t xml:space="preserve"> </w:t>
      </w:r>
    </w:p>
    <w:p w14:paraId="3D999224" w14:textId="77777777" w:rsidR="00E431E8" w:rsidRDefault="00E431E8" w:rsidP="00E431E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989EBAF" wp14:editId="1B23727E">
            <wp:extent cx="5661797" cy="5588000"/>
            <wp:effectExtent l="152400" t="152400" r="358140" b="35560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ledb_destination_edi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66" cy="5597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83FB3" w14:textId="77777777" w:rsidR="00E431E8" w:rsidRDefault="00E431E8" w:rsidP="00E431E8"/>
    <w:p w14:paraId="5100A0F3" w14:textId="77777777" w:rsidR="00E431E8" w:rsidRDefault="00E431E8" w:rsidP="00E431E8"/>
    <w:p w14:paraId="202B6BD6" w14:textId="77777777" w:rsidR="00E431E8" w:rsidRDefault="00E431E8" w:rsidP="00E431E8"/>
    <w:p w14:paraId="3CD4B740" w14:textId="77777777" w:rsidR="00E431E8" w:rsidRDefault="00E431E8" w:rsidP="00E431E8"/>
    <w:p w14:paraId="4786E92B" w14:textId="77777777" w:rsidR="00E431E8" w:rsidRDefault="00E431E8" w:rsidP="00E431E8"/>
    <w:p w14:paraId="1DABE513" w14:textId="77777777" w:rsidR="00E431E8" w:rsidRDefault="00E431E8" w:rsidP="00E431E8"/>
    <w:p w14:paraId="667FC432" w14:textId="77777777" w:rsidR="00E431E8" w:rsidRPr="00E431E8" w:rsidRDefault="00E431E8" w:rsidP="00E431E8">
      <w:pPr>
        <w:pStyle w:val="ListParagraph"/>
        <w:numPr>
          <w:ilvl w:val="0"/>
          <w:numId w:val="1"/>
        </w:numPr>
      </w:pPr>
      <w:r>
        <w:lastRenderedPageBreak/>
        <w:t>Now we will execute the SSIS package.</w:t>
      </w:r>
      <w:r>
        <w:rPr>
          <w:noProof/>
        </w:rPr>
        <w:drawing>
          <wp:inline distT="0" distB="0" distL="0" distR="0" wp14:anchorId="3E99A9B9" wp14:editId="2810F400">
            <wp:extent cx="5943600" cy="2863215"/>
            <wp:effectExtent l="152400" t="152400" r="361950" b="3562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is_package_o_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69824" w14:textId="77777777" w:rsidR="00B01E49" w:rsidRPr="00E431E8" w:rsidRDefault="00B01E49" w:rsidP="00B01E49">
      <w:pPr>
        <w:pStyle w:val="ListParagraph"/>
        <w:numPr>
          <w:ilvl w:val="0"/>
          <w:numId w:val="1"/>
        </w:numPr>
      </w:pPr>
      <w:r>
        <w:t xml:space="preserve">Here is a snapshot of the </w:t>
      </w:r>
      <w:proofErr w:type="spellStart"/>
      <w:r>
        <w:t>covid</w:t>
      </w:r>
      <w:proofErr w:type="spellEnd"/>
      <w:r>
        <w:t xml:space="preserve"> database after successfully running the </w:t>
      </w:r>
      <w:proofErr w:type="spellStart"/>
      <w:r>
        <w:t>ssis</w:t>
      </w:r>
      <w:proofErr w:type="spellEnd"/>
      <w:r>
        <w:t xml:space="preserve"> package.</w:t>
      </w:r>
      <w:r>
        <w:rPr>
          <w:noProof/>
        </w:rPr>
        <w:drawing>
          <wp:inline distT="0" distB="0" distL="0" distR="0" wp14:anchorId="2D6D7D04" wp14:editId="5C61D433">
            <wp:extent cx="5943600" cy="2988310"/>
            <wp:effectExtent l="152400" t="152400" r="361950" b="36449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vid_d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577F17" w14:textId="77777777" w:rsidR="00E431E8" w:rsidRDefault="00E431E8" w:rsidP="00E431E8">
      <w:pPr>
        <w:rPr>
          <w:noProof/>
        </w:rPr>
      </w:pPr>
    </w:p>
    <w:p w14:paraId="71B338F2" w14:textId="77777777" w:rsidR="00E431E8" w:rsidRPr="00E431E8" w:rsidRDefault="00E431E8" w:rsidP="00E431E8">
      <w:pPr>
        <w:tabs>
          <w:tab w:val="left" w:pos="1248"/>
        </w:tabs>
      </w:pPr>
      <w:r>
        <w:tab/>
      </w:r>
    </w:p>
    <w:sectPr w:rsidR="00E431E8" w:rsidRPr="00E4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4DAB"/>
    <w:multiLevelType w:val="hybridMultilevel"/>
    <w:tmpl w:val="448E4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2B"/>
    <w:rsid w:val="0012654E"/>
    <w:rsid w:val="001F68BE"/>
    <w:rsid w:val="00230E42"/>
    <w:rsid w:val="0027462B"/>
    <w:rsid w:val="006F40E2"/>
    <w:rsid w:val="00B01E49"/>
    <w:rsid w:val="00E431E8"/>
    <w:rsid w:val="00E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969A"/>
  <w15:chartTrackingRefBased/>
  <w15:docId w15:val="{066C4A81-E723-4459-B70D-DC88D21E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6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462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5CFF046ADC849840EE0B29B4AADAF" ma:contentTypeVersion="12" ma:contentTypeDescription="Create a new document." ma:contentTypeScope="" ma:versionID="46768d5dfdb33765f2c116f444c49480">
  <xsd:schema xmlns:xsd="http://www.w3.org/2001/XMLSchema" xmlns:xs="http://www.w3.org/2001/XMLSchema" xmlns:p="http://schemas.microsoft.com/office/2006/metadata/properties" xmlns:ns3="d1938bab-6652-4234-8739-c62b9ffe0e39" xmlns:ns4="a5e484b2-9bdb-4ced-958f-a60321a328a7" targetNamespace="http://schemas.microsoft.com/office/2006/metadata/properties" ma:root="true" ma:fieldsID="cee2ba46755339e5afeb94a6cdee6486" ns3:_="" ns4:_="">
    <xsd:import namespace="d1938bab-6652-4234-8739-c62b9ffe0e39"/>
    <xsd:import namespace="a5e484b2-9bdb-4ced-958f-a60321a32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8bab-6652-4234-8739-c62b9ffe0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84b2-9bdb-4ced-958f-a60321a32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18CB-A484-49B2-B3FF-2B5F1738E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8bab-6652-4234-8739-c62b9ffe0e39"/>
    <ds:schemaRef ds:uri="a5e484b2-9bdb-4ced-958f-a60321a32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CFF68-EE90-4ED5-9132-60F1F7D9E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44AD7-DCF8-4AF5-AAC5-F3048C448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65DDA-5D2B-43D0-8028-FBA94FD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hemaraj75@gmail.com</dc:creator>
  <cp:keywords/>
  <dc:description/>
  <cp:lastModifiedBy>abhilashhemaraj75@gmail.com</cp:lastModifiedBy>
  <cp:revision>1</cp:revision>
  <dcterms:created xsi:type="dcterms:W3CDTF">2020-10-11T17:20:00Z</dcterms:created>
  <dcterms:modified xsi:type="dcterms:W3CDTF">2020-10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5CFF046ADC849840EE0B29B4AADAF</vt:lpwstr>
  </property>
</Properties>
</file>